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E0" w:rsidRPr="00A4059D" w:rsidRDefault="00DF7ECA" w:rsidP="001D03E0">
      <w:pPr>
        <w:spacing w:line="24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C26AD" wp14:editId="524466AE">
            <wp:simplePos x="0" y="0"/>
            <wp:positionH relativeFrom="column">
              <wp:posOffset>-653679</wp:posOffset>
            </wp:positionH>
            <wp:positionV relativeFrom="paragraph">
              <wp:posOffset>-819150</wp:posOffset>
            </wp:positionV>
            <wp:extent cx="1490617" cy="576000"/>
            <wp:effectExtent l="0" t="0" r="0" b="0"/>
            <wp:wrapNone/>
            <wp:docPr id="1" name="図 1" descr="C:\Users\ke-sasamoto\AppData\Local\Microsoft\Windows\INetCache\Content.Word\文書掲載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-sasamoto\AppData\Local\Microsoft\Windows\INetCache\Content.Word\文書掲載用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E9">
        <w:rPr>
          <w:rFonts w:ascii="メイリオ" w:eastAsia="メイリオ" w:hAnsi="メイリオ" w:hint="eastAsia"/>
          <w:sz w:val="28"/>
          <w:szCs w:val="28"/>
        </w:rPr>
        <w:t>貿易登録</w:t>
      </w:r>
      <w:r w:rsidR="007E26B0">
        <w:rPr>
          <w:rFonts w:ascii="メイリオ" w:eastAsia="メイリオ" w:hAnsi="メイリオ" w:hint="eastAsia"/>
          <w:sz w:val="28"/>
          <w:szCs w:val="28"/>
        </w:rPr>
        <w:t>解除</w:t>
      </w:r>
      <w:r w:rsidR="00433DE9">
        <w:rPr>
          <w:rFonts w:ascii="メイリオ" w:eastAsia="メイリオ" w:hAnsi="メイリオ" w:hint="eastAsia"/>
          <w:sz w:val="28"/>
          <w:szCs w:val="28"/>
        </w:rPr>
        <w:t>依頼書</w:t>
      </w:r>
    </w:p>
    <w:p w:rsidR="00A4059D" w:rsidRDefault="00A4059D" w:rsidP="00A4059D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　月　　　日</w:t>
      </w:r>
    </w:p>
    <w:p w:rsidR="000235E4" w:rsidRDefault="000235E4" w:rsidP="00873D19">
      <w:pPr>
        <w:spacing w:line="240" w:lineRule="atLeast"/>
        <w:jc w:val="left"/>
      </w:pPr>
    </w:p>
    <w:p w:rsidR="001D03E0" w:rsidRDefault="001D03E0" w:rsidP="001D03E0">
      <w:pPr>
        <w:spacing w:line="240" w:lineRule="atLeast"/>
      </w:pPr>
      <w:r>
        <w:rPr>
          <w:rFonts w:hint="eastAsia"/>
        </w:rPr>
        <w:t>大阪商工会議所　御中</w:t>
      </w:r>
    </w:p>
    <w:p w:rsidR="009246AE" w:rsidRPr="0097425C" w:rsidRDefault="009246AE" w:rsidP="001D03E0">
      <w:pPr>
        <w:spacing w:line="240" w:lineRule="atLeast"/>
      </w:pPr>
    </w:p>
    <w:p w:rsidR="001D03E0" w:rsidRPr="00947E77" w:rsidRDefault="00FB0BC2" w:rsidP="00FB0BC2">
      <w:pPr>
        <w:ind w:firstLineChars="100" w:firstLine="210"/>
        <w:rPr>
          <w:sz w:val="14"/>
          <w:szCs w:val="14"/>
        </w:rPr>
      </w:pPr>
      <w:r>
        <w:rPr>
          <w:rFonts w:hint="eastAsia"/>
        </w:rPr>
        <w:t>当社／私は、</w:t>
      </w:r>
      <w:r w:rsidR="00433DE9">
        <w:rPr>
          <w:rFonts w:hint="eastAsia"/>
        </w:rPr>
        <w:t>下記の理由により、大阪商工会議所の貿易登録を解除したく、届けます。</w:t>
      </w:r>
    </w:p>
    <w:p w:rsidR="001D03E0" w:rsidRPr="00B76B5D" w:rsidRDefault="001D03E0" w:rsidP="000235E4">
      <w:pPr>
        <w:spacing w:line="220" w:lineRule="atLeast"/>
        <w:rPr>
          <w:sz w:val="14"/>
          <w:szCs w:val="14"/>
        </w:rPr>
      </w:pPr>
    </w:p>
    <w:p w:rsidR="009106E0" w:rsidRPr="00560B6C" w:rsidRDefault="009106E0" w:rsidP="009106E0">
      <w:pPr>
        <w:pStyle w:val="af9"/>
        <w:spacing w:line="300" w:lineRule="exact"/>
        <w:rPr>
          <w:rFonts w:ascii="メイリオ" w:eastAsia="メイリオ" w:hAnsi="メイリオ"/>
          <w:szCs w:val="21"/>
        </w:rPr>
      </w:pPr>
      <w:r w:rsidRPr="00560B6C">
        <w:rPr>
          <w:rFonts w:ascii="メイリオ" w:eastAsia="メイリオ" w:hAnsi="メイリオ" w:hint="eastAsia"/>
          <w:szCs w:val="21"/>
        </w:rPr>
        <w:t>記</w:t>
      </w:r>
    </w:p>
    <w:p w:rsidR="009106E0" w:rsidRPr="00F54BA3" w:rsidRDefault="009106E0" w:rsidP="009106E0"/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4"/>
      </w:tblGrid>
      <w:tr w:rsidR="009106E0" w:rsidRPr="00F54BA3" w:rsidTr="003216CD">
        <w:trPr>
          <w:trHeight w:val="2967"/>
        </w:trPr>
        <w:tc>
          <w:tcPr>
            <w:tcW w:w="9274" w:type="dxa"/>
            <w:tcMar>
              <w:top w:w="28" w:type="dxa"/>
              <w:bottom w:w="28" w:type="dxa"/>
            </w:tcMar>
          </w:tcPr>
          <w:p w:rsidR="009106E0" w:rsidRPr="00636B59" w:rsidRDefault="009106E0" w:rsidP="003216CD">
            <w:pPr>
              <w:spacing w:line="300" w:lineRule="exact"/>
              <w:rPr>
                <w:sz w:val="24"/>
              </w:rPr>
            </w:pPr>
          </w:p>
        </w:tc>
      </w:tr>
    </w:tbl>
    <w:p w:rsidR="009106E0" w:rsidRDefault="009106E0" w:rsidP="009106E0">
      <w:pPr>
        <w:spacing w:line="300" w:lineRule="exact"/>
        <w:jc w:val="left"/>
        <w:rPr>
          <w:rFonts w:ascii="メイリオ" w:eastAsia="メイリオ" w:hAnsi="メイリオ"/>
        </w:rPr>
      </w:pPr>
    </w:p>
    <w:p w:rsidR="009106E0" w:rsidRPr="00091D61" w:rsidRDefault="009106E0" w:rsidP="009106E0">
      <w:pPr>
        <w:pStyle w:val="ac"/>
        <w:rPr>
          <w:rFonts w:ascii="メイリオ" w:eastAsia="メイリオ" w:hAnsi="メイリオ"/>
        </w:rPr>
      </w:pPr>
      <w:r w:rsidRPr="00091D61">
        <w:rPr>
          <w:rFonts w:ascii="メイリオ" w:eastAsia="メイリオ" w:hAnsi="メイリオ" w:hint="eastAsia"/>
        </w:rPr>
        <w:t>以　上</w:t>
      </w:r>
    </w:p>
    <w:p w:rsidR="009106E0" w:rsidRDefault="009106E0" w:rsidP="009106E0">
      <w:pPr>
        <w:pStyle w:val="ac"/>
        <w:snapToGrid w:val="0"/>
        <w:jc w:val="left"/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  <w:gridCol w:w="816"/>
      </w:tblGrid>
      <w:tr w:rsidR="004D7B72" w:rsidTr="00206E5D">
        <w:trPr>
          <w:trHeight w:val="680"/>
          <w:jc w:val="right"/>
        </w:trPr>
        <w:tc>
          <w:tcPr>
            <w:tcW w:w="2551" w:type="dxa"/>
            <w:vAlign w:val="center"/>
          </w:tcPr>
          <w:p w:rsidR="004D7B72" w:rsidRPr="00844DC9" w:rsidRDefault="004D7B72" w:rsidP="00206E5D">
            <w:pPr>
              <w:pStyle w:val="ac"/>
              <w:snapToGrid w:val="0"/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Pr="00091D61">
              <w:rPr>
                <w:rFonts w:ascii="メイリオ" w:eastAsia="メイリオ" w:hAnsi="メイリオ" w:hint="eastAsia"/>
                <w:kern w:val="0"/>
                <w:fitText w:val="1890" w:id="-1662807806"/>
              </w:rPr>
              <w:t>申請者／代行業者名</w:t>
            </w:r>
            <w:r w:rsidRPr="00B6623C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4D7B72" w:rsidRDefault="004D7B72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4D7B72" w:rsidRDefault="004D7B72" w:rsidP="00206E5D">
            <w:pPr>
              <w:pStyle w:val="ac"/>
              <w:snapToGrid w:val="0"/>
              <w:jc w:val="center"/>
            </w:pPr>
            <w:r w:rsidRPr="00AF33BF">
              <w:rPr>
                <w:rFonts w:hint="eastAsia"/>
                <w:sz w:val="14"/>
              </w:rPr>
              <w:t>社印</w:t>
            </w:r>
          </w:p>
        </w:tc>
      </w:tr>
      <w:tr w:rsidR="004D7B72" w:rsidRPr="005D708E" w:rsidTr="00206E5D">
        <w:trPr>
          <w:jc w:val="right"/>
        </w:trPr>
        <w:tc>
          <w:tcPr>
            <w:tcW w:w="2551" w:type="dxa"/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4D7B72" w:rsidTr="00206E5D">
        <w:trPr>
          <w:trHeight w:val="680"/>
          <w:jc w:val="right"/>
        </w:trPr>
        <w:tc>
          <w:tcPr>
            <w:tcW w:w="2551" w:type="dxa"/>
            <w:vAlign w:val="center"/>
          </w:tcPr>
          <w:p w:rsidR="004D7B72" w:rsidRPr="00B6623C" w:rsidRDefault="004D7B72" w:rsidP="00206E5D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r w:rsidRPr="00091D61">
              <w:rPr>
                <w:rFonts w:ascii="メイリオ" w:eastAsia="メイリオ" w:hAnsi="メイリオ" w:hint="eastAsia"/>
                <w:spacing w:val="15"/>
                <w:kern w:val="0"/>
                <w:fitText w:val="1890" w:id="-1662807805"/>
              </w:rPr>
              <w:t>代表者役職・氏</w:t>
            </w:r>
            <w:r w:rsidRPr="00091D61">
              <w:rPr>
                <w:rFonts w:ascii="メイリオ" w:eastAsia="メイリオ" w:hAnsi="メイリオ" w:hint="eastAsia"/>
                <w:kern w:val="0"/>
                <w:fitText w:val="1890" w:id="-1662807805"/>
              </w:rPr>
              <w:t>名</w:t>
            </w:r>
            <w:r>
              <w:rPr>
                <w:rFonts w:ascii="メイリオ" w:eastAsia="メイリオ" w:hAnsi="メイリオ" w:hint="eastAsia"/>
                <w:kern w:val="0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4D7B72" w:rsidRDefault="004D7B72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4D7B72" w:rsidRDefault="004D7B72" w:rsidP="00206E5D">
            <w:pPr>
              <w:pStyle w:val="ac"/>
              <w:snapToGrid w:val="0"/>
              <w:jc w:val="left"/>
            </w:pPr>
          </w:p>
        </w:tc>
      </w:tr>
      <w:tr w:rsidR="004D7B72" w:rsidRPr="005D708E" w:rsidTr="00206E5D">
        <w:trPr>
          <w:jc w:val="right"/>
        </w:trPr>
        <w:tc>
          <w:tcPr>
            <w:tcW w:w="2551" w:type="dxa"/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  <w:tc>
          <w:tcPr>
            <w:tcW w:w="816" w:type="dxa"/>
            <w:vAlign w:val="center"/>
          </w:tcPr>
          <w:p w:rsidR="004D7B72" w:rsidRPr="005D708E" w:rsidRDefault="004D7B72" w:rsidP="00206E5D">
            <w:pPr>
              <w:pStyle w:val="ac"/>
              <w:snapToGrid w:val="0"/>
              <w:jc w:val="left"/>
              <w:rPr>
                <w:sz w:val="4"/>
              </w:rPr>
            </w:pPr>
          </w:p>
        </w:tc>
      </w:tr>
      <w:tr w:rsidR="004D7B72" w:rsidTr="00206E5D">
        <w:trPr>
          <w:trHeight w:val="680"/>
          <w:jc w:val="right"/>
        </w:trPr>
        <w:tc>
          <w:tcPr>
            <w:tcW w:w="2551" w:type="dxa"/>
            <w:vAlign w:val="center"/>
          </w:tcPr>
          <w:p w:rsidR="004D7B72" w:rsidRPr="00B6623C" w:rsidRDefault="004D7B72" w:rsidP="00206E5D">
            <w:pPr>
              <w:pStyle w:val="ac"/>
              <w:snapToGrid w:val="0"/>
              <w:jc w:val="left"/>
              <w:rPr>
                <w:rFonts w:ascii="メイリオ" w:eastAsia="メイリオ" w:hAnsi="メイリオ"/>
              </w:rPr>
            </w:pPr>
            <w:r w:rsidRPr="00B6623C">
              <w:rPr>
                <w:rFonts w:ascii="メイリオ" w:eastAsia="メイリオ" w:hAnsi="メイリオ" w:hint="eastAsia"/>
              </w:rPr>
              <w:t>（</w:t>
            </w:r>
            <w:bookmarkStart w:id="0" w:name="_GoBack"/>
            <w:bookmarkEnd w:id="0"/>
            <w:r w:rsidRPr="00091D61">
              <w:rPr>
                <w:rFonts w:ascii="メイリオ" w:eastAsia="メイリオ" w:hAnsi="メイリオ" w:hint="eastAsia"/>
                <w:spacing w:val="63"/>
                <w:kern w:val="0"/>
                <w:fitText w:val="1890" w:id="-1662807804"/>
              </w:rPr>
              <w:t>貿易登録番</w:t>
            </w:r>
            <w:r w:rsidRPr="00091D61">
              <w:rPr>
                <w:rFonts w:ascii="メイリオ" w:eastAsia="メイリオ" w:hAnsi="メイリオ" w:hint="eastAsia"/>
                <w:kern w:val="0"/>
                <w:fitText w:val="1890" w:id="-1662807804"/>
              </w:rPr>
              <w:t>号</w:t>
            </w:r>
            <w:r w:rsidRPr="00B6623C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vAlign w:val="center"/>
          </w:tcPr>
          <w:p w:rsidR="004D7B72" w:rsidRDefault="004D7B72" w:rsidP="00206E5D">
            <w:pPr>
              <w:pStyle w:val="ac"/>
              <w:snapToGrid w:val="0"/>
              <w:jc w:val="left"/>
            </w:pPr>
          </w:p>
        </w:tc>
        <w:tc>
          <w:tcPr>
            <w:tcW w:w="816" w:type="dxa"/>
            <w:vAlign w:val="center"/>
          </w:tcPr>
          <w:p w:rsidR="004D7B72" w:rsidRDefault="004D7B72" w:rsidP="00206E5D">
            <w:pPr>
              <w:pStyle w:val="ac"/>
              <w:snapToGrid w:val="0"/>
              <w:jc w:val="left"/>
            </w:pPr>
          </w:p>
        </w:tc>
      </w:tr>
    </w:tbl>
    <w:p w:rsidR="00B76B5D" w:rsidRPr="002A4F99" w:rsidRDefault="00B76B5D" w:rsidP="00B76B5D">
      <w:pPr>
        <w:pStyle w:val="ac"/>
        <w:snapToGrid w:val="0"/>
        <w:rPr>
          <w:sz w:val="18"/>
        </w:rPr>
      </w:pPr>
      <w:r w:rsidRPr="002A4F99">
        <w:rPr>
          <w:rFonts w:hint="eastAsia"/>
          <w:sz w:val="18"/>
        </w:rPr>
        <w:t>※</w:t>
      </w:r>
      <w:r>
        <w:rPr>
          <w:rFonts w:hint="eastAsia"/>
          <w:sz w:val="18"/>
        </w:rPr>
        <w:t>法人の清算等により印鑑を持たない場合は、押印の省略が可能です</w:t>
      </w:r>
    </w:p>
    <w:p w:rsidR="009106E0" w:rsidRPr="00B76B5D" w:rsidRDefault="009106E0" w:rsidP="009106E0">
      <w:pPr>
        <w:pStyle w:val="ac"/>
        <w:snapToGrid w:val="0"/>
        <w:jc w:val="left"/>
      </w:pPr>
    </w:p>
    <w:tbl>
      <w:tblPr>
        <w:tblpPr w:leftFromText="142" w:rightFromText="142" w:vertAnchor="text" w:horzAnchor="margin" w:tblpXSpec="center" w:tblpY="3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BF2629" w:rsidRPr="003F77E5" w:rsidTr="00BF2629"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BF2629" w:rsidRPr="00873D19" w:rsidRDefault="00BF2629" w:rsidP="00BF2629">
            <w:pPr>
              <w:snapToGrid w:val="0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 xml:space="preserve">大阪商工会議所　国際部　　</w:t>
            </w:r>
            <w:r>
              <w:rPr>
                <w:rFonts w:hint="eastAsia"/>
                <w:sz w:val="18"/>
                <w:szCs w:val="14"/>
              </w:rPr>
              <w:t>E-</w:t>
            </w:r>
            <w:r>
              <w:rPr>
                <w:sz w:val="18"/>
                <w:szCs w:val="14"/>
              </w:rPr>
              <w:t>m</w:t>
            </w:r>
            <w:r>
              <w:rPr>
                <w:rFonts w:hint="eastAsia"/>
                <w:sz w:val="18"/>
                <w:szCs w:val="14"/>
              </w:rPr>
              <w:t>ail</w:t>
            </w:r>
            <w:r>
              <w:rPr>
                <w:rFonts w:hint="eastAsia"/>
                <w:sz w:val="18"/>
                <w:szCs w:val="14"/>
              </w:rPr>
              <w:t>：</w:t>
            </w:r>
            <w:hyperlink r:id="rId9" w:history="1">
              <w:r w:rsidRPr="008043A4">
                <w:rPr>
                  <w:rStyle w:val="a7"/>
                  <w:sz w:val="18"/>
                  <w:szCs w:val="14"/>
                </w:rPr>
                <w:t>occieco@osaka.cci.or.jp</w:t>
              </w:r>
            </w:hyperlink>
            <w:r>
              <w:rPr>
                <w:rFonts w:hint="eastAsia"/>
                <w:sz w:val="18"/>
                <w:szCs w:val="14"/>
              </w:rPr>
              <w:t xml:space="preserve">　</w:t>
            </w:r>
            <w:r w:rsidRPr="00873D19">
              <w:rPr>
                <w:rFonts w:hint="eastAsia"/>
                <w:sz w:val="18"/>
                <w:szCs w:val="14"/>
              </w:rPr>
              <w:t>TEL</w:t>
            </w:r>
            <w:r w:rsidRPr="00873D19">
              <w:rPr>
                <w:rFonts w:hint="eastAsia"/>
                <w:sz w:val="18"/>
                <w:szCs w:val="14"/>
              </w:rPr>
              <w:t xml:space="preserve">：０６－６９４４－６４１１　</w:t>
            </w:r>
          </w:p>
          <w:p w:rsidR="00BF2629" w:rsidRPr="0061693F" w:rsidRDefault="00BF2629" w:rsidP="00BF2629">
            <w:pPr>
              <w:snapToGrid w:val="0"/>
              <w:rPr>
                <w:sz w:val="14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【貿易</w:t>
            </w:r>
            <w:r>
              <w:rPr>
                <w:rFonts w:hint="eastAsia"/>
                <w:sz w:val="18"/>
                <w:szCs w:val="14"/>
              </w:rPr>
              <w:t>関係</w:t>
            </w:r>
            <w:r w:rsidRPr="00873D19">
              <w:rPr>
                <w:rFonts w:hint="eastAsia"/>
                <w:sz w:val="18"/>
                <w:szCs w:val="14"/>
              </w:rPr>
              <w:t>証明業務の取扱い時間】９：００～１２：００、１３：００～１６：３０（土日祝日を除く）</w:t>
            </w:r>
          </w:p>
        </w:tc>
      </w:tr>
    </w:tbl>
    <w:p w:rsidR="001D03E0" w:rsidRPr="000235E4" w:rsidRDefault="001D03E0" w:rsidP="000235E4">
      <w:pPr>
        <w:snapToGrid w:val="0"/>
        <w:spacing w:line="0" w:lineRule="atLeast"/>
        <w:rPr>
          <w:sz w:val="2"/>
          <w:szCs w:val="14"/>
        </w:rPr>
      </w:pPr>
    </w:p>
    <w:sectPr w:rsidR="001D03E0" w:rsidRPr="000235E4" w:rsidSect="000235E4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3" w:rsidRDefault="00F905A3" w:rsidP="00725BAB">
      <w:r>
        <w:separator/>
      </w:r>
    </w:p>
  </w:endnote>
  <w:endnote w:type="continuationSeparator" w:id="0">
    <w:p w:rsidR="00F905A3" w:rsidRDefault="00F905A3" w:rsidP="007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3" w:rsidRDefault="00F905A3" w:rsidP="00725BAB">
      <w:r>
        <w:separator/>
      </w:r>
    </w:p>
  </w:footnote>
  <w:footnote w:type="continuationSeparator" w:id="0">
    <w:p w:rsidR="00F905A3" w:rsidRDefault="00F905A3" w:rsidP="0072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A6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454DA5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AF00FB7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65203CDF"/>
    <w:multiLevelType w:val="hybridMultilevel"/>
    <w:tmpl w:val="F8E63E48"/>
    <w:lvl w:ilvl="0" w:tplc="D0B2B2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B06C2"/>
    <w:multiLevelType w:val="hybridMultilevel"/>
    <w:tmpl w:val="72C2DAF6"/>
    <w:lvl w:ilvl="0" w:tplc="8C82E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6"/>
    <w:rsid w:val="0001666B"/>
    <w:rsid w:val="000235E4"/>
    <w:rsid w:val="00065DAB"/>
    <w:rsid w:val="00091D61"/>
    <w:rsid w:val="00093DB4"/>
    <w:rsid w:val="00096640"/>
    <w:rsid w:val="00180C3A"/>
    <w:rsid w:val="0018272E"/>
    <w:rsid w:val="001B03A5"/>
    <w:rsid w:val="001B06AE"/>
    <w:rsid w:val="001D03E0"/>
    <w:rsid w:val="00201BD2"/>
    <w:rsid w:val="00216973"/>
    <w:rsid w:val="002246D4"/>
    <w:rsid w:val="00257796"/>
    <w:rsid w:val="00297C4C"/>
    <w:rsid w:val="002A4F99"/>
    <w:rsid w:val="002A58F4"/>
    <w:rsid w:val="002E637E"/>
    <w:rsid w:val="00310F86"/>
    <w:rsid w:val="00384B79"/>
    <w:rsid w:val="003F77E5"/>
    <w:rsid w:val="004168B3"/>
    <w:rsid w:val="00424107"/>
    <w:rsid w:val="00433DE9"/>
    <w:rsid w:val="00434F7A"/>
    <w:rsid w:val="0046714F"/>
    <w:rsid w:val="00485E2A"/>
    <w:rsid w:val="004D7B72"/>
    <w:rsid w:val="00504B0B"/>
    <w:rsid w:val="00515096"/>
    <w:rsid w:val="005720A8"/>
    <w:rsid w:val="005838B3"/>
    <w:rsid w:val="00597516"/>
    <w:rsid w:val="005A1365"/>
    <w:rsid w:val="005A5A47"/>
    <w:rsid w:val="005B5F3F"/>
    <w:rsid w:val="005C6DB0"/>
    <w:rsid w:val="005D69EC"/>
    <w:rsid w:val="005E6F4E"/>
    <w:rsid w:val="005F0207"/>
    <w:rsid w:val="005F4F8A"/>
    <w:rsid w:val="00607B9C"/>
    <w:rsid w:val="0061693F"/>
    <w:rsid w:val="00617485"/>
    <w:rsid w:val="00637042"/>
    <w:rsid w:val="006627EE"/>
    <w:rsid w:val="0069072C"/>
    <w:rsid w:val="006B1A59"/>
    <w:rsid w:val="006D7B59"/>
    <w:rsid w:val="006F0171"/>
    <w:rsid w:val="00725BAB"/>
    <w:rsid w:val="007C1DE5"/>
    <w:rsid w:val="007E26B0"/>
    <w:rsid w:val="007E5164"/>
    <w:rsid w:val="007E6A5F"/>
    <w:rsid w:val="007F4DCF"/>
    <w:rsid w:val="00816295"/>
    <w:rsid w:val="0082141D"/>
    <w:rsid w:val="00824087"/>
    <w:rsid w:val="00830722"/>
    <w:rsid w:val="0085105A"/>
    <w:rsid w:val="00851982"/>
    <w:rsid w:val="00873D19"/>
    <w:rsid w:val="00890D39"/>
    <w:rsid w:val="008A0514"/>
    <w:rsid w:val="008A298E"/>
    <w:rsid w:val="008C459D"/>
    <w:rsid w:val="009106E0"/>
    <w:rsid w:val="00917F9C"/>
    <w:rsid w:val="009246AE"/>
    <w:rsid w:val="009417F4"/>
    <w:rsid w:val="00947E77"/>
    <w:rsid w:val="00963A45"/>
    <w:rsid w:val="0097425C"/>
    <w:rsid w:val="0097794D"/>
    <w:rsid w:val="00986836"/>
    <w:rsid w:val="009C1FED"/>
    <w:rsid w:val="00A227B3"/>
    <w:rsid w:val="00A233C0"/>
    <w:rsid w:val="00A30DF8"/>
    <w:rsid w:val="00A325F8"/>
    <w:rsid w:val="00A4059D"/>
    <w:rsid w:val="00A515B9"/>
    <w:rsid w:val="00A73C2F"/>
    <w:rsid w:val="00AA0281"/>
    <w:rsid w:val="00AB1071"/>
    <w:rsid w:val="00AC287D"/>
    <w:rsid w:val="00B016FE"/>
    <w:rsid w:val="00B07971"/>
    <w:rsid w:val="00B76B5D"/>
    <w:rsid w:val="00BB20A7"/>
    <w:rsid w:val="00BD0A6A"/>
    <w:rsid w:val="00BE18A8"/>
    <w:rsid w:val="00BF2629"/>
    <w:rsid w:val="00C01DB3"/>
    <w:rsid w:val="00C0391B"/>
    <w:rsid w:val="00C561C0"/>
    <w:rsid w:val="00C61D4E"/>
    <w:rsid w:val="00C62297"/>
    <w:rsid w:val="00C70467"/>
    <w:rsid w:val="00C853E1"/>
    <w:rsid w:val="00CB24E2"/>
    <w:rsid w:val="00CE0291"/>
    <w:rsid w:val="00D24986"/>
    <w:rsid w:val="00D67BEC"/>
    <w:rsid w:val="00D8178F"/>
    <w:rsid w:val="00D82F53"/>
    <w:rsid w:val="00DB0CD5"/>
    <w:rsid w:val="00DC7CFA"/>
    <w:rsid w:val="00DF7ECA"/>
    <w:rsid w:val="00E00FC3"/>
    <w:rsid w:val="00E516AB"/>
    <w:rsid w:val="00E710E9"/>
    <w:rsid w:val="00EB4A06"/>
    <w:rsid w:val="00EC1643"/>
    <w:rsid w:val="00EE461E"/>
    <w:rsid w:val="00EF70CC"/>
    <w:rsid w:val="00F00EB7"/>
    <w:rsid w:val="00F12F87"/>
    <w:rsid w:val="00F225DB"/>
    <w:rsid w:val="00F313AF"/>
    <w:rsid w:val="00F61338"/>
    <w:rsid w:val="00F660BB"/>
    <w:rsid w:val="00F905A3"/>
    <w:rsid w:val="00FB0BC2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39E5D-D853-4BB0-BCBE-70B334F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68B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B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BAB"/>
    <w:rPr>
      <w:kern w:val="2"/>
      <w:sz w:val="21"/>
      <w:szCs w:val="22"/>
    </w:rPr>
  </w:style>
  <w:style w:type="character" w:styleId="a7">
    <w:name w:val="Hyperlink"/>
    <w:rsid w:val="00637042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67BEC"/>
  </w:style>
  <w:style w:type="character" w:customStyle="1" w:styleId="a9">
    <w:name w:val="日付 (文字)"/>
    <w:link w:val="a8"/>
    <w:uiPriority w:val="99"/>
    <w:semiHidden/>
    <w:rsid w:val="00D67BEC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C01DB3"/>
  </w:style>
  <w:style w:type="character" w:customStyle="1" w:styleId="ab">
    <w:name w:val="挨拶文 (文字)"/>
    <w:link w:val="aa"/>
    <w:uiPriority w:val="99"/>
    <w:rsid w:val="00C01DB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01DB3"/>
    <w:pPr>
      <w:jc w:val="right"/>
    </w:pPr>
  </w:style>
  <w:style w:type="character" w:customStyle="1" w:styleId="ad">
    <w:name w:val="結語 (文字)"/>
    <w:link w:val="ac"/>
    <w:uiPriority w:val="99"/>
    <w:rsid w:val="00C01DB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C01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uiPriority w:val="22"/>
    <w:qFormat/>
    <w:rsid w:val="00310F86"/>
    <w:rPr>
      <w:b/>
      <w:bCs/>
    </w:rPr>
  </w:style>
  <w:style w:type="character" w:customStyle="1" w:styleId="note2">
    <w:name w:val="note2"/>
    <w:basedOn w:val="a0"/>
    <w:rsid w:val="00310F86"/>
  </w:style>
  <w:style w:type="table" w:styleId="af">
    <w:name w:val="Table Grid"/>
    <w:basedOn w:val="a1"/>
    <w:uiPriority w:val="59"/>
    <w:rsid w:val="00E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0FC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00FC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4168B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168B3"/>
    <w:rPr>
      <w:rFonts w:ascii="Arial" w:eastAsia="ＭＳ ゴシック" w:hAnsi="Arial" w:cs="Times New Roman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E516A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516A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516AB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16A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516AB"/>
    <w:rPr>
      <w:b/>
      <w:bCs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6D7B59"/>
    <w:pPr>
      <w:ind w:leftChars="400" w:left="840"/>
    </w:pPr>
  </w:style>
  <w:style w:type="paragraph" w:styleId="af9">
    <w:name w:val="Note Heading"/>
    <w:basedOn w:val="a"/>
    <w:next w:val="a"/>
    <w:link w:val="afa"/>
    <w:unhideWhenUsed/>
    <w:rsid w:val="009106E0"/>
    <w:pPr>
      <w:jc w:val="center"/>
    </w:pPr>
    <w:rPr>
      <w:rFonts w:ascii="Times New Roman" w:hAnsi="Times New Roman"/>
      <w:szCs w:val="24"/>
    </w:rPr>
  </w:style>
  <w:style w:type="character" w:customStyle="1" w:styleId="afa">
    <w:name w:val="記 (文字)"/>
    <w:basedOn w:val="a0"/>
    <w:link w:val="af9"/>
    <w:rsid w:val="009106E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cieco@osaka.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BCD2-F747-4C48-8EBB-094A9A9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笹本　慧</cp:lastModifiedBy>
  <cp:revision>10</cp:revision>
  <cp:lastPrinted>2019-08-30T05:30:00Z</cp:lastPrinted>
  <dcterms:created xsi:type="dcterms:W3CDTF">2021-08-19T03:02:00Z</dcterms:created>
  <dcterms:modified xsi:type="dcterms:W3CDTF">2021-12-28T05:17:00Z</dcterms:modified>
</cp:coreProperties>
</file>